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5AEB" w:rsidRPr="00CD0319" w:rsidP="00D74A9E" w14:paraId="2897095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95AEB" w:rsidRPr="00CD0319" w:rsidP="00D74A9E" w14:paraId="454F427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95AEB" w:rsidP="00D74A9E" w14:paraId="0CB6084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95AEB" w:rsidP="00B33F12" w14:paraId="3E6964D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43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B95AEB" w:rsidP="00C709B1" w14:paraId="6C4E51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95AEB" w:rsidP="00C709B1" w14:paraId="1387CAA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95AEB" w:rsidP="00D74A9E" w14:paraId="5B76DA7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95AEB" w:rsidRPr="00CD0319" w:rsidP="00D74A9E" w14:paraId="79A7C09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95AEB" w:rsidP="00D74A9E" w14:paraId="339599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95AEB" w:rsidP="00D74A9E" w14:paraId="0D2373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95AEB" w:rsidP="00D74A9E" w14:paraId="240FE9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95AEB" w:rsidRPr="00CD0319" w:rsidP="00D74A9E" w14:paraId="116B6F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95AEB" w:rsidRPr="00CD0319" w:rsidP="00D74A9E" w14:paraId="61A1B0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95AEB" w:rsidP="00D74A9E" w14:paraId="12F877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95AEB" w:rsidRPr="00CD0319" w:rsidP="00D74A9E" w14:paraId="610CF9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95AEB" w14:paraId="49BC9270" w14:textId="77777777">
      <w:pPr>
        <w:sectPr w:rsidSect="00B95AE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95AEB" w14:paraId="624ABD89" w14:textId="77777777"/>
    <w:sectPr w:rsidSect="00B95AE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AEB" w14:paraId="2CA132E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AEB" w:rsidRPr="006D1E9A" w:rsidP="006D1E9A" w14:paraId="4412D4A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95AEB" w:rsidRPr="006D1E9A" w:rsidP="006D1E9A" w14:paraId="2173FD3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AEB" w14:paraId="2B370C7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0D63C4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7BC468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CE997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8959A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AEB" w:rsidRPr="006D1E9A" w:rsidP="006D1E9A" w14:paraId="2CF80A8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349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C73DE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9774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6017D"/>
    <w:rsid w:val="00A83859"/>
    <w:rsid w:val="00AE35FC"/>
    <w:rsid w:val="00B33F12"/>
    <w:rsid w:val="00B775B0"/>
    <w:rsid w:val="00B95AEB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6:00Z</dcterms:created>
  <dcterms:modified xsi:type="dcterms:W3CDTF">2023-02-08T11:58:00Z</dcterms:modified>
</cp:coreProperties>
</file>